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采购经理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采购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6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做采购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